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31D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34AE6B2E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2252A36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575331C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DAA9D0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557E72C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84C4898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189BF3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9DD7FC" wp14:editId="5E73C0B4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871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39C4CF9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E41D654" w14:textId="77777777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Третий</w:t>
      </w:r>
      <w:r w:rsidR="00BA7D1E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="00BA7D1E">
        <w:rPr>
          <w:rFonts w:ascii="Times New Roman" w:hAnsi="Times New Roman"/>
          <w:b/>
          <w:sz w:val="32"/>
          <w:szCs w:val="32"/>
        </w:rPr>
        <w:t>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</w:p>
    <w:p w14:paraId="3EC8479B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246FDF2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2D08679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44C3CFB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704476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A34A697" w14:textId="77777777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40</w:t>
      </w:r>
    </w:p>
    <w:p w14:paraId="00E7DD14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5A190328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C9B0CE6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334A79B2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B2B6699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>ИВДИВО-космическая Гражданская Конфедерация Изначально Вышестоящего Отца.</w:t>
      </w:r>
    </w:p>
    <w:p w14:paraId="5B0BD99E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 xml:space="preserve">Христос Изначально Вышестоящего Отца Полномочной </w:t>
      </w:r>
      <w:proofErr w:type="spellStart"/>
      <w:r w:rsidRPr="00A7280E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A7280E">
        <w:rPr>
          <w:rFonts w:ascii="Times New Roman" w:hAnsi="Times New Roman"/>
          <w:b/>
          <w:sz w:val="32"/>
          <w:szCs w:val="32"/>
        </w:rPr>
        <w:t xml:space="preserve">. </w:t>
      </w:r>
    </w:p>
    <w:p w14:paraId="70A85AA9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>Совершенство любви Изначально Вышестоящего Отца.</w:t>
      </w:r>
    </w:p>
    <w:p w14:paraId="05AB048D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A7280E">
        <w:rPr>
          <w:rFonts w:ascii="Times New Roman" w:hAnsi="Times New Roman"/>
          <w:b/>
          <w:sz w:val="32"/>
          <w:szCs w:val="32"/>
        </w:rPr>
        <w:t>супермир</w:t>
      </w:r>
      <w:proofErr w:type="spellEnd"/>
      <w:r w:rsidRPr="00A7280E">
        <w:rPr>
          <w:rFonts w:ascii="Times New Roman" w:hAnsi="Times New Roman"/>
          <w:b/>
          <w:sz w:val="32"/>
          <w:szCs w:val="32"/>
        </w:rPr>
        <w:t xml:space="preserve"> ИВО ИВДИВО.</w:t>
      </w:r>
    </w:p>
    <w:p w14:paraId="0CDA5225" w14:textId="77777777" w:rsidR="00697447" w:rsidRPr="00697447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>Огненный мир</w:t>
      </w:r>
    </w:p>
    <w:p w14:paraId="2E8DFC68" w14:textId="77777777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818E6A5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E54F8A6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D3AE53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D3A4EF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B2530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7E7D67" w14:textId="77777777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960F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0ма</w:t>
      </w:r>
      <w:r w:rsidR="00960F9F">
        <w:rPr>
          <w:rFonts w:ascii="Times New Roman" w:hAnsi="Times New Roman"/>
          <w:sz w:val="24"/>
          <w:szCs w:val="24"/>
        </w:rPr>
        <w:t>я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219D9F87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6FDBFFB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FBAD407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_</w:t>
      </w:r>
      <w:r w:rsidR="007841B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7841BD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7841BD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F20E2A">
        <w:rPr>
          <w:rFonts w:ascii="Times New Roman" w:hAnsi="Times New Roman" w:cs="Times New Roman"/>
          <w:bCs/>
          <w:i/>
          <w:sz w:val="24"/>
          <w:szCs w:val="24"/>
        </w:rPr>
        <w:t>4:36:45 – 5:</w:t>
      </w:r>
      <w:r w:rsidR="007841BD" w:rsidRPr="007841BD">
        <w:rPr>
          <w:rFonts w:ascii="Times New Roman" w:hAnsi="Times New Roman" w:cs="Times New Roman"/>
          <w:bCs/>
          <w:i/>
          <w:sz w:val="24"/>
          <w:szCs w:val="24"/>
        </w:rPr>
        <w:t>16:02</w:t>
      </w:r>
    </w:p>
    <w:p w14:paraId="7D64F432" w14:textId="77777777" w:rsidR="007841BD" w:rsidRDefault="007841BD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4F91255" w14:textId="77777777" w:rsidR="00F47BEE" w:rsidRDefault="00F47BEE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411D93" w14:textId="77777777" w:rsidR="00F47BEE" w:rsidRDefault="00455CBD" w:rsidP="00F47BE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706EC3"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="00F47BEE">
        <w:rPr>
          <w:rFonts w:ascii="Times New Roman" w:hAnsi="Times New Roman" w:cs="Times New Roman"/>
          <w:b/>
          <w:iCs/>
          <w:sz w:val="24"/>
          <w:szCs w:val="24"/>
        </w:rPr>
        <w:t>Практика</w:t>
      </w:r>
      <w:r w:rsidR="00706EC3">
        <w:rPr>
          <w:rFonts w:ascii="Times New Roman" w:hAnsi="Times New Roman" w:cs="Times New Roman"/>
          <w:b/>
          <w:iCs/>
          <w:sz w:val="24"/>
          <w:szCs w:val="24"/>
        </w:rPr>
        <w:t xml:space="preserve">-тренинг. </w:t>
      </w:r>
      <w:r w:rsidR="002D4C3E">
        <w:rPr>
          <w:rFonts w:ascii="Times New Roman" w:hAnsi="Times New Roman" w:cs="Times New Roman"/>
          <w:b/>
          <w:iCs/>
          <w:sz w:val="24"/>
          <w:szCs w:val="24"/>
        </w:rPr>
        <w:t>Тренировка с ИВАС Кут Хуми на виды Иерархиз</w:t>
      </w:r>
      <w:r w:rsidR="00671BF6">
        <w:rPr>
          <w:rFonts w:ascii="Times New Roman" w:hAnsi="Times New Roman" w:cs="Times New Roman"/>
          <w:b/>
          <w:iCs/>
          <w:sz w:val="24"/>
          <w:szCs w:val="24"/>
        </w:rPr>
        <w:t xml:space="preserve">ации. Стяжание Тела степени </w:t>
      </w:r>
      <w:r w:rsidR="00F43AFD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671BF6">
        <w:rPr>
          <w:rFonts w:ascii="Times New Roman" w:hAnsi="Times New Roman" w:cs="Times New Roman"/>
          <w:b/>
          <w:iCs/>
          <w:sz w:val="24"/>
          <w:szCs w:val="24"/>
        </w:rPr>
        <w:t>еализации</w:t>
      </w:r>
      <w:r w:rsidR="002D4C3E">
        <w:rPr>
          <w:rFonts w:ascii="Times New Roman" w:hAnsi="Times New Roman" w:cs="Times New Roman"/>
          <w:b/>
          <w:iCs/>
          <w:sz w:val="24"/>
          <w:szCs w:val="24"/>
        </w:rPr>
        <w:t xml:space="preserve"> у И</w:t>
      </w:r>
      <w:r w:rsidR="00671BF6">
        <w:rPr>
          <w:rFonts w:ascii="Times New Roman" w:hAnsi="Times New Roman" w:cs="Times New Roman"/>
          <w:b/>
          <w:iCs/>
          <w:sz w:val="24"/>
          <w:szCs w:val="24"/>
        </w:rPr>
        <w:t xml:space="preserve">значально </w:t>
      </w:r>
      <w:r w:rsidR="002D4C3E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671BF6">
        <w:rPr>
          <w:rFonts w:ascii="Times New Roman" w:hAnsi="Times New Roman" w:cs="Times New Roman"/>
          <w:b/>
          <w:iCs/>
          <w:sz w:val="24"/>
          <w:szCs w:val="24"/>
        </w:rPr>
        <w:t>ышестоящего</w:t>
      </w:r>
      <w:r w:rsidR="002D4C3E">
        <w:rPr>
          <w:rFonts w:ascii="Times New Roman" w:hAnsi="Times New Roman" w:cs="Times New Roman"/>
          <w:b/>
          <w:iCs/>
          <w:sz w:val="24"/>
          <w:szCs w:val="24"/>
        </w:rPr>
        <w:t xml:space="preserve"> Отца.</w:t>
      </w:r>
    </w:p>
    <w:p w14:paraId="171849F3" w14:textId="77777777" w:rsidR="008C2E4A" w:rsidRDefault="008C2E4A" w:rsidP="00F47BE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9D9B5F1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Мы возжигаемся всем Синтезом каждого из нас. Синтезируемся с Изначально Вышестоящим Аватаром Синтеза Кут Хуми. Переходим в зал ИВДИВО на 34 миллиарда 359 миллионов 738 тысяч 176-й живой космос. </w:t>
      </w:r>
    </w:p>
    <w:p w14:paraId="50258DAE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Кстати, чем выше идёшь, тем легче проживается Огонь, и подготовка не меняется. То есть понижения подготовок нет. Наоборот, более высокий космос вас поддерживает и улучшает ваши возможности. Намного сложнее их проверять в реальностях 1-го Космоса. Там никаких поддержек. Сам барахтаешься. А в высоких Огнях вас буквально поддерживают, чтоб вы этим были, поэтому мы идём так высоко.</w:t>
      </w:r>
    </w:p>
    <w:p w14:paraId="4BB92FB7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Становимся телесно пред Изначально Вышестоящим Аватаром Синтеза Кут Хуми и просим развернуть тренировку степени реализации Должностных Полномочий ИВДИВО каждого из нас любым ракурсом</w:t>
      </w:r>
      <w:r w:rsidR="006A0882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любого Совета Изначально Вышестоящего Отца в одинаковые 15-рице явления каждого из нас.</w:t>
      </w:r>
    </w:p>
    <w:p w14:paraId="1A6861B7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И синтезируясь </w:t>
      </w:r>
      <w:r w:rsidR="006B7BC1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с 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значально Вышестоящим Аватаром Синтеза Кут Хуми,  вспоминаем вашу степень</w:t>
      </w:r>
      <w:r w:rsidR="006A0882">
        <w:rPr>
          <w:rStyle w:val="fStyle"/>
          <w:rFonts w:asciiTheme="majorBidi" w:eastAsia="Arial" w:hAnsiTheme="majorBidi" w:cstheme="majorBidi"/>
          <w:i/>
          <w:sz w:val="24"/>
          <w:szCs w:val="24"/>
        </w:rPr>
        <w:t>: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иерархизация, совершенство, творящий синтез, статус, посвящение, компетенция. Входим в ракур</w:t>
      </w:r>
      <w:r w:rsidR="006A0882">
        <w:rPr>
          <w:rStyle w:val="fStyle"/>
          <w:rFonts w:asciiTheme="majorBidi" w:eastAsia="Arial" w:hAnsiTheme="majorBidi" w:cstheme="majorBidi"/>
          <w:i/>
          <w:sz w:val="24"/>
          <w:szCs w:val="24"/>
        </w:rPr>
        <w:t>с Должности: Аватар, Посвящённый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, Ипостась. Проникаемся Служащим. Вспыхиваем положенной степенью, неважно какой, главное, ч</w:t>
      </w:r>
      <w:r w:rsidR="006A0882">
        <w:rPr>
          <w:rStyle w:val="fStyle"/>
          <w:rFonts w:asciiTheme="majorBidi" w:eastAsia="Arial" w:hAnsiTheme="majorBidi" w:cstheme="majorBidi"/>
          <w:i/>
          <w:sz w:val="24"/>
          <w:szCs w:val="24"/>
        </w:rPr>
        <w:t>то она у Служащего такая-то, у И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постаси такая-то. У Посвящённого такая.</w:t>
      </w:r>
    </w:p>
    <w:p w14:paraId="317961FA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И далее по вашей должности ракурсом степени назначенной для должности, мы, синтезируясь с Кут Хуми, стяжаем явление </w:t>
      </w:r>
      <w:r w:rsidRPr="00946C8E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Человека.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И у нас вспыхивает дееспособность Частей во внешнем выражении, где вы, как Человек, действуя с другими, пользуетесь этими частями.</w:t>
      </w:r>
    </w:p>
    <w:p w14:paraId="18B08C03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 мы вспыхиваем в синтезе этих частей Человеком</w:t>
      </w:r>
      <w:r w:rsidR="007B580F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пред Кут Хуми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.</w:t>
      </w:r>
    </w:p>
    <w:p w14:paraId="47F820E9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Далее, синтезируясь с Изначально Вышестоящим Аватаром Синтеза Кут </w:t>
      </w:r>
      <w:r w:rsidR="00956E0A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Хуми, стяжаем </w:t>
      </w:r>
      <w:r w:rsidR="00956E0A" w:rsidRPr="00946C8E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Ученика,</w:t>
      </w:r>
      <w:r w:rsidR="00956E0A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развёрты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вая Омегу Изначально Вышестоящего Отца</w:t>
      </w:r>
      <w:r w:rsidR="00956E0A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 явлении Синтезом реальностей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Первого Космоса. И разворачивая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омежность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людям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реальностных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ыражений, направляя Омегу каждого из нас на поддержку формирования частей в любых реальностях, стяжание Омеги Изначально Вышестоящего Отца каждого из нас и вспыхивая Учеником собою.</w:t>
      </w:r>
    </w:p>
    <w:p w14:paraId="151371F9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У людей может не работать Омега. И ваша Омега стимулирует Омеги других людей, чтобы Части начали твориться. Вы как бы своей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омежностью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поддерживаете Омеги людей. Только не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эманируйте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ничего им. Вы просто в Омеге, и это поле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омежности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расходится по планете. Вы никому ничего не отдаёте по реальностям. И другие Омеги на ваше поле Омеги вспыхивают и включаются. Ученик вспыхивает в вас.</w:t>
      </w:r>
    </w:p>
    <w:p w14:paraId="26082371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И мы синтезируемся с Изначально Вышестоящим Аватаром Синтеза Кут Хуми. И проникаемся </w:t>
      </w:r>
      <w:r w:rsidRPr="00946C8E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Архатом,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спыхивая Абсолютом Фа до возжигания Фа </w:t>
      </w:r>
      <w:proofErr w:type="spellStart"/>
      <w:r w:rsidR="00956E0A">
        <w:rPr>
          <w:rStyle w:val="fStyle"/>
          <w:rFonts w:asciiTheme="majorBidi" w:eastAsia="Arial" w:hAnsiTheme="majorBidi" w:cstheme="majorBidi"/>
          <w:i/>
          <w:sz w:val="24"/>
          <w:szCs w:val="24"/>
        </w:rPr>
        <w:t>все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телесно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каждым из нас. И развёртывание Абсолюта Фа или Фа в границах подразделения или по всей планете Земля, кто как сможет.</w:t>
      </w:r>
    </w:p>
    <w:p w14:paraId="2144728E" w14:textId="77777777" w:rsidR="005104BD" w:rsidRPr="00467BA8" w:rsidRDefault="00FF62E2" w:rsidP="005104B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Или в границах подразделения, и</w:t>
      </w:r>
      <w:r w:rsidR="00946C8E">
        <w:rPr>
          <w:rStyle w:val="fStyle"/>
          <w:rFonts w:asciiTheme="majorBidi" w:eastAsia="Arial" w:hAnsiTheme="majorBidi" w:cstheme="majorBidi"/>
          <w:i/>
          <w:sz w:val="24"/>
          <w:szCs w:val="24"/>
        </w:rPr>
        <w:t>ли по всей планете.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Других вариантов нет для 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Фа. Можно 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шире, но сейчас достаточно по планете. Вы возжигаетесь Абсолютом ФА на объём Абсолютного Огня Фа. У вас вспыхивает ваше Фа. И от количества Абсолютного О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гня ваше Фа развёрты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вается в границах подразделения или всей план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еты, стимулируя </w:t>
      </w:r>
      <w:proofErr w:type="spellStart"/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мета</w:t>
      </w:r>
      <w:r w:rsidR="00491009">
        <w:rPr>
          <w:rStyle w:val="fStyle"/>
          <w:rFonts w:asciiTheme="majorBidi" w:eastAsia="Arial" w:hAnsiTheme="majorBidi" w:cstheme="majorBidi"/>
          <w:i/>
          <w:sz w:val="24"/>
          <w:szCs w:val="24"/>
        </w:rPr>
        <w:t>га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лактичность</w:t>
      </w:r>
      <w:proofErr w:type="spellEnd"/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</w:t>
      </w:r>
      <w:r w:rsidR="00491009">
        <w:rPr>
          <w:rStyle w:val="fStyle"/>
          <w:rFonts w:asciiTheme="majorBidi" w:eastAsia="Arial" w:hAnsiTheme="majorBidi" w:cstheme="majorBidi"/>
          <w:i/>
          <w:sz w:val="24"/>
          <w:szCs w:val="24"/>
        </w:rPr>
        <w:t>жизни на планете Земля.</w:t>
      </w:r>
    </w:p>
    <w:p w14:paraId="59EB7685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И мы синтезируемся с Изначально Вышестоящим Аватаром Синтеза Кут Хуми. И проникаемся </w:t>
      </w:r>
      <w:r w:rsidRPr="00973423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Адептом,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спыхивая Человеком Метагалактики, вспоминая о Частях по </w:t>
      </w:r>
      <w:r w:rsidR="00491009">
        <w:rPr>
          <w:rStyle w:val="fStyle"/>
          <w:rFonts w:asciiTheme="majorBidi" w:eastAsia="Arial" w:hAnsiTheme="majorBidi" w:cstheme="majorBidi"/>
          <w:i/>
          <w:sz w:val="24"/>
          <w:szCs w:val="24"/>
        </w:rPr>
        <w:lastRenderedPageBreak/>
        <w:t>реальностям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, вспыхивая пулом реальностей и действием отдельных Частей по реальностям. Достаточно в количестве тех Частей, которые были в первом выражении Человека.</w:t>
      </w:r>
    </w:p>
    <w:p w14:paraId="392EAA5A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Ну, доп</w:t>
      </w:r>
      <w:r w:rsidR="00491009">
        <w:rPr>
          <w:rStyle w:val="fStyle"/>
          <w:rFonts w:asciiTheme="majorBidi" w:eastAsia="Arial" w:hAnsiTheme="majorBidi" w:cstheme="majorBidi"/>
          <w:i/>
          <w:sz w:val="24"/>
          <w:szCs w:val="24"/>
        </w:rPr>
        <w:t>устим, 64 части должны возжечься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 64 реальности. На нас, как на Человека Метагалактики, фиксируется по количеству реальностей. Допустим, 64. На эти реальности у меня включаются 64 части. И в синтезе реальностей и частей я развёртываю 64 реальности, 64 части по планете Земля, по об</w:t>
      </w:r>
      <w:r w:rsidR="00491009">
        <w:rPr>
          <w:rStyle w:val="fStyle"/>
          <w:rFonts w:asciiTheme="majorBidi" w:eastAsia="Arial" w:hAnsiTheme="majorBidi" w:cstheme="majorBidi"/>
          <w:i/>
          <w:sz w:val="24"/>
          <w:szCs w:val="24"/>
        </w:rPr>
        <w:t>олочкам планеты Земля реальностей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64 части, действующие мною.</w:t>
      </w:r>
    </w:p>
    <w:p w14:paraId="4E4A16F6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Никого ни на что не стимулирую. Про</w:t>
      </w:r>
      <w:r w:rsidR="00F23E2E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сто развёртываю </w:t>
      </w:r>
      <w:r w:rsidR="00DA020A">
        <w:rPr>
          <w:rStyle w:val="fStyle"/>
          <w:rFonts w:asciiTheme="majorBidi" w:eastAsia="Arial" w:hAnsiTheme="majorBidi" w:cstheme="majorBidi"/>
          <w:i/>
          <w:sz w:val="24"/>
          <w:szCs w:val="24"/>
        </w:rPr>
        <w:t>части по 64-м реальностям, 64-м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</w:t>
      </w:r>
      <w:r w:rsidR="00F23E2E">
        <w:rPr>
          <w:rStyle w:val="fStyle"/>
          <w:rFonts w:asciiTheme="majorBidi" w:eastAsia="Arial" w:hAnsiTheme="majorBidi" w:cstheme="majorBidi"/>
          <w:i/>
          <w:sz w:val="24"/>
          <w:szCs w:val="24"/>
        </w:rPr>
        <w:t>оболочкам планеты Земля. Но, фиксируя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реальности метагалактического космоса собою. Или Метагалактики ФА собою.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Металактика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Фа — это первый архетип</w:t>
      </w:r>
      <w:r w:rsidR="00F23E2E">
        <w:rPr>
          <w:rStyle w:val="fStyle"/>
          <w:rFonts w:asciiTheme="majorBidi" w:eastAsia="Arial" w:hAnsiTheme="majorBidi" w:cstheme="majorBidi"/>
          <w:i/>
          <w:sz w:val="24"/>
          <w:szCs w:val="24"/>
        </w:rPr>
        <w:t>.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Адепт.</w:t>
      </w:r>
    </w:p>
    <w:p w14:paraId="0B5FB429" w14:textId="77777777" w:rsidR="005104BD" w:rsidRPr="00467BA8" w:rsidRDefault="00F23E2E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Далее, синтезируясь с Изначально 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Вышесто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ящим Аватаром Синтеза Кут Хуми, я стяжаю </w:t>
      </w:r>
      <w:r w:rsidRPr="00DA020A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Ману.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спыхивая Абсолютом Изначально 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Вышестоящего Отца и, развёртывая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Абсолютный Огонь Изначально Вышестоящего Отца всем страждущим в развитии Частей собственной абсолютностью Изначально Вышестоящего Отца по всей планете Земля </w:t>
      </w:r>
      <w:proofErr w:type="spellStart"/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безл</w:t>
      </w:r>
      <w:r w:rsidR="00384AE5">
        <w:rPr>
          <w:rStyle w:val="fStyle"/>
          <w:rFonts w:asciiTheme="majorBidi" w:eastAsia="Arial" w:hAnsiTheme="majorBidi" w:cstheme="majorBidi"/>
          <w:i/>
          <w:sz w:val="24"/>
          <w:szCs w:val="24"/>
        </w:rPr>
        <w:t>ичностно</w:t>
      </w:r>
      <w:proofErr w:type="spellEnd"/>
      <w:r w:rsidR="00384AE5">
        <w:rPr>
          <w:rStyle w:val="fStyle"/>
          <w:rFonts w:asciiTheme="majorBidi" w:eastAsia="Arial" w:hAnsiTheme="majorBidi" w:cstheme="majorBidi"/>
          <w:i/>
          <w:sz w:val="24"/>
          <w:szCs w:val="24"/>
        </w:rPr>
        <w:t>. То есть я развёртываю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Абсолют Изначально Вышестоящего Отца </w:t>
      </w:r>
      <w:proofErr w:type="spellStart"/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всепланетарно</w:t>
      </w:r>
      <w:proofErr w:type="spellEnd"/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. И все, кому необходимо, сами припадают к источнику Абсолюта Изначально Вышестоящего Отца, развёрнутого мною. И я с благостью отдаю всем Абсолют Изначально Вышестоящего Отца собой. И вспыхиваю в этом</w:t>
      </w:r>
      <w:r w:rsidR="00631689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Ману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.</w:t>
      </w:r>
    </w:p>
    <w:p w14:paraId="718F45BC" w14:textId="77777777" w:rsidR="005104BD" w:rsidRPr="00156889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И в этом Огне, синтезируясь </w:t>
      </w:r>
      <w:r w:rsidR="00631689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с 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значально Вышестоящим Отцо</w:t>
      </w:r>
      <w:r w:rsidR="00F72A21">
        <w:rPr>
          <w:rStyle w:val="fStyle"/>
          <w:rFonts w:asciiTheme="majorBidi" w:eastAsia="Arial" w:hAnsiTheme="majorBidi" w:cstheme="majorBidi"/>
          <w:i/>
          <w:sz w:val="24"/>
          <w:szCs w:val="24"/>
        </w:rPr>
        <w:t>м, стяжаю О</w:t>
      </w:r>
      <w:r w:rsidR="00631689">
        <w:rPr>
          <w:rStyle w:val="fStyle"/>
          <w:rFonts w:asciiTheme="majorBidi" w:eastAsia="Arial" w:hAnsiTheme="majorBidi" w:cstheme="majorBidi"/>
          <w:i/>
          <w:sz w:val="24"/>
          <w:szCs w:val="24"/>
        </w:rPr>
        <w:t>гонь и развёртывание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</w:t>
      </w:r>
      <w:r w:rsidRPr="00156889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Будды.</w:t>
      </w:r>
    </w:p>
    <w:p w14:paraId="20732A05" w14:textId="77777777" w:rsidR="005104BD" w:rsidRPr="00467BA8" w:rsidRDefault="00933EE5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Вспыхивая Ч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еловеком Изначально Вышестоящего Отца и</w:t>
      </w:r>
      <w:r w:rsidR="00956249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самостоятельно</w:t>
      </w:r>
      <w:r w:rsidR="00956249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, 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синтезируя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сь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с Изначально Вышест</w:t>
      </w:r>
      <w:r w:rsidR="00956249">
        <w:rPr>
          <w:rStyle w:val="fStyle"/>
          <w:rFonts w:asciiTheme="majorBidi" w:eastAsia="Arial" w:hAnsiTheme="majorBidi" w:cstheme="majorBidi"/>
          <w:i/>
          <w:sz w:val="24"/>
          <w:szCs w:val="24"/>
        </w:rPr>
        <w:t>оящим Отцом всеми 64-мя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частями своими, 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1152</w:t>
      </w:r>
      <w:r w:rsidR="00956249">
        <w:rPr>
          <w:rStyle w:val="fStyle"/>
          <w:rFonts w:asciiTheme="majorBidi" w:eastAsia="Arial" w:hAnsiTheme="majorBidi" w:cstheme="majorBidi"/>
          <w:i/>
          <w:sz w:val="24"/>
          <w:szCs w:val="24"/>
        </w:rPr>
        <w:t>-мя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частями своими, 38</w:t>
      </w:r>
      <w:r w:rsidR="00956249">
        <w:rPr>
          <w:rStyle w:val="fStyle"/>
          <w:rFonts w:asciiTheme="majorBidi" w:eastAsia="Arial" w:hAnsiTheme="majorBidi" w:cstheme="majorBidi"/>
          <w:i/>
          <w:sz w:val="24"/>
          <w:szCs w:val="24"/>
        </w:rPr>
        <w:t> 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0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16</w:t>
      </w:r>
      <w:r w:rsidR="00956249">
        <w:rPr>
          <w:rStyle w:val="fStyle"/>
          <w:rFonts w:asciiTheme="majorBidi" w:eastAsia="Arial" w:hAnsiTheme="majorBidi" w:cstheme="majorBidi"/>
          <w:i/>
          <w:sz w:val="24"/>
          <w:szCs w:val="24"/>
        </w:rPr>
        <w:t>-ю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частями своими. Любое количество. И я, каждый из нас</w:t>
      </w:r>
      <w:r w:rsidR="00956249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сливаюсь с Изначально Вышестоящим Отцом Синтезом и кажд</w:t>
      </w:r>
      <w:r w:rsidR="00956249">
        <w:rPr>
          <w:rStyle w:val="fStyle"/>
          <w:rFonts w:asciiTheme="majorBidi" w:eastAsia="Arial" w:hAnsiTheme="majorBidi" w:cstheme="majorBidi"/>
          <w:i/>
          <w:sz w:val="24"/>
          <w:szCs w:val="24"/>
        </w:rPr>
        <w:t>ой частью. Для меня 64-х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. Я с</w:t>
      </w:r>
      <w:r w:rsidR="00956249">
        <w:rPr>
          <w:rStyle w:val="fStyle"/>
          <w:rFonts w:asciiTheme="majorBidi" w:eastAsia="Arial" w:hAnsiTheme="majorBidi" w:cstheme="majorBidi"/>
          <w:i/>
          <w:sz w:val="24"/>
          <w:szCs w:val="24"/>
        </w:rPr>
        <w:t>ливаюсь с 64-мя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частями Изначально Вышестоящего Отца и вызываю 64 Огня из Частей Изначально Вышестоящего Отца на себ</w:t>
      </w:r>
      <w:r w:rsidR="00956249">
        <w:rPr>
          <w:rStyle w:val="fStyle"/>
          <w:rFonts w:asciiTheme="majorBidi" w:eastAsia="Arial" w:hAnsiTheme="majorBidi" w:cstheme="majorBidi"/>
          <w:i/>
          <w:sz w:val="24"/>
          <w:szCs w:val="24"/>
        </w:rPr>
        <w:t>я физически собою в синтезе 64-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х Огней Частей Изначально Вышестоящего Отца в Частях Человека Изначально Вышестоящег</w:t>
      </w:r>
      <w:r w:rsidR="00956249">
        <w:rPr>
          <w:rStyle w:val="fStyle"/>
          <w:rFonts w:asciiTheme="majorBidi" w:eastAsia="Arial" w:hAnsiTheme="majorBidi" w:cstheme="majorBidi"/>
          <w:i/>
          <w:sz w:val="24"/>
          <w:szCs w:val="24"/>
        </w:rPr>
        <w:t>о Отца собою. Вспыхиваю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Буддой.</w:t>
      </w:r>
    </w:p>
    <w:p w14:paraId="7D1FCADE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На огне частей Изначально Вышестоящего Отца в частях физического тела собою.</w:t>
      </w:r>
    </w:p>
    <w:p w14:paraId="47B6AAAC" w14:textId="77777777" w:rsidR="005104BD" w:rsidRPr="00467BA8" w:rsidRDefault="00405E3A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И в этом Огне</w:t>
      </w:r>
      <w:r w:rsidR="00F72A21">
        <w:rPr>
          <w:rStyle w:val="fStyle"/>
          <w:rFonts w:asciiTheme="majorBidi" w:eastAsia="Arial" w:hAnsiTheme="majorBidi" w:cstheme="majorBidi"/>
          <w:i/>
          <w:sz w:val="24"/>
          <w:szCs w:val="24"/>
        </w:rPr>
        <w:t>, синтезируясь с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Изначально Вышестоящим Аватаром Синтеза Кут Хуми, и стяжаем Огонь явления </w:t>
      </w:r>
      <w:proofErr w:type="spellStart"/>
      <w:r w:rsidR="005104BD" w:rsidRPr="00134EC0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Майтрейи</w:t>
      </w:r>
      <w:proofErr w:type="spellEnd"/>
      <w:r w:rsidR="005104BD" w:rsidRPr="00134EC0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 xml:space="preserve"> 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синтезом от 2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-х до 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69 космосов в максимальном количестве каждого из нас. Я всп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ыхиваю, в максимуме, 69-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ю космосами собою, вызывая Огонь 69-ти космосов 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в Синтезе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с ними в физическое тело. У каждого своё количество космосов. 69 я да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ю по максимуму. И вспыхивая 69-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ю Огнями космосов, я возжигаюс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ь Ядрами Синтеза 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собою. На 69 космосо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в возжигаю</w:t>
      </w:r>
      <w:r w:rsidR="00773346">
        <w:rPr>
          <w:rStyle w:val="fStyle"/>
          <w:rFonts w:asciiTheme="majorBidi" w:eastAsia="Arial" w:hAnsiTheme="majorBidi" w:cstheme="majorBidi"/>
          <w:i/>
          <w:sz w:val="24"/>
          <w:szCs w:val="24"/>
        </w:rPr>
        <w:t>сь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69-ю</w:t>
      </w:r>
      <w:r w:rsidR="00E90DC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ядрами и синтезирую 69 О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гней космоса с 69</w:t>
      </w:r>
      <w:r w:rsidR="00E90DC8">
        <w:rPr>
          <w:rStyle w:val="fStyle"/>
          <w:rFonts w:asciiTheme="majorBidi" w:eastAsia="Arial" w:hAnsiTheme="majorBidi" w:cstheme="majorBidi"/>
          <w:i/>
          <w:sz w:val="24"/>
          <w:szCs w:val="24"/>
        </w:rPr>
        <w:t>-ю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Синтезами во мне, или просто синтезируя одним</w:t>
      </w:r>
      <w:r w:rsidR="00E90DC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ядром Синтеза 69 О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гней космоса собою.</w:t>
      </w:r>
    </w:p>
    <w:p w14:paraId="45BE646C" w14:textId="77777777" w:rsidR="005104BD" w:rsidRPr="00467BA8" w:rsidRDefault="003E6A74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И 69 О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гней космоса входят в однородное целое </w:t>
      </w:r>
      <w:r w:rsidR="0011341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- 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в систему, схлопываясь в однородное целое, и расходясь по всему телу, вспыхивая </w:t>
      </w:r>
      <w:proofErr w:type="spellStart"/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Майтрейей</w:t>
      </w:r>
      <w:proofErr w:type="spellEnd"/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каждым из нас.</w:t>
      </w:r>
    </w:p>
    <w:p w14:paraId="341F5834" w14:textId="77777777" w:rsidR="005104BD" w:rsidRPr="00467BA8" w:rsidRDefault="003E6A74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И в этом О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гне мы синтезируемся с Изначально Вышестоящим Аватаром Синтеза Кут Хуми. И </w:t>
      </w:r>
      <w:r w:rsidR="00895AC1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стяжаем Огонь </w:t>
      </w:r>
      <w:r w:rsidR="00895AC1" w:rsidRPr="003E6A74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Христа.</w:t>
      </w:r>
      <w:r w:rsidR="00895AC1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спыхиваем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делом в подразделении ИВДИВО</w:t>
      </w:r>
      <w:r w:rsidR="00895AC1">
        <w:rPr>
          <w:rStyle w:val="fStyle"/>
          <w:rFonts w:asciiTheme="majorBidi" w:eastAsia="Arial" w:hAnsiTheme="majorBidi" w:cstheme="majorBidi"/>
          <w:i/>
          <w:sz w:val="24"/>
          <w:szCs w:val="24"/>
        </w:rPr>
        <w:t>.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Тело какой реализации, вспоминайте с</w:t>
      </w:r>
      <w:r w:rsidR="00895AC1">
        <w:rPr>
          <w:rStyle w:val="fStyle"/>
          <w:rFonts w:asciiTheme="majorBidi" w:eastAsia="Arial" w:hAnsiTheme="majorBidi" w:cstheme="majorBidi"/>
          <w:i/>
          <w:sz w:val="24"/>
          <w:szCs w:val="24"/>
        </w:rPr>
        <w:t>ами. Скорее всего, иерархическое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.</w:t>
      </w:r>
    </w:p>
    <w:p w14:paraId="31879BFB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И возжигаясь этим Огнём, вспоминаем и начинаем делать это дело. Что вы делали? Как вы делали? Для чего вы делали? Что угодно, любую ситуацию. И вот вы проникаетесь этой </w:t>
      </w:r>
      <w:r w:rsidR="00895AC1">
        <w:rPr>
          <w:rStyle w:val="fStyle"/>
          <w:rFonts w:asciiTheme="majorBidi" w:eastAsia="Arial" w:hAnsiTheme="majorBidi" w:cstheme="majorBidi"/>
          <w:i/>
          <w:sz w:val="24"/>
          <w:szCs w:val="24"/>
        </w:rPr>
        <w:t>ситуацией в мыслях своих, и если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это реальное де</w:t>
      </w:r>
      <w:r w:rsidR="003E6A74">
        <w:rPr>
          <w:rStyle w:val="fStyle"/>
          <w:rFonts w:asciiTheme="majorBidi" w:eastAsia="Arial" w:hAnsiTheme="majorBidi" w:cstheme="majorBidi"/>
          <w:i/>
          <w:sz w:val="24"/>
          <w:szCs w:val="24"/>
        </w:rPr>
        <w:t>ло, у вас вспыхивает и развёрты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вается Христос.</w:t>
      </w:r>
    </w:p>
    <w:p w14:paraId="3A77C4E6" w14:textId="77777777" w:rsidR="004E376E" w:rsidRDefault="005104BD" w:rsidP="004E376E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Даже если ты подумал, ты сделал это. Но ты должен подумать о том реальном деле, что ты делал.</w:t>
      </w:r>
      <w:r w:rsidR="004E376E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Вспыхиваем Христом. </w:t>
      </w:r>
    </w:p>
    <w:p w14:paraId="1FC987CB" w14:textId="77777777" w:rsidR="005104BD" w:rsidRPr="00467BA8" w:rsidRDefault="005104BD" w:rsidP="004E376E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Далее синтезируемся с Изначально Вышестоящим Аватаром Синтеза Кут Хуми. И стяжае</w:t>
      </w:r>
      <w:r w:rsidR="003E6A74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м 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Огонь </w:t>
      </w:r>
      <w:r w:rsidRPr="003E6A74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Изначального.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споминаем второе, другое дело, если вы делали в подразделении</w:t>
      </w:r>
      <w:r w:rsidR="004E376E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ИВДИВО, р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еально исполняя что-то другим. Ну, в рамках своей полномочности какой-то.</w:t>
      </w:r>
    </w:p>
    <w:p w14:paraId="116B413A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lastRenderedPageBreak/>
        <w:t>То есть вас должны были наделить какими-то полномочиями на исполнение какого-то дела. Это не поручение, это полномочия. Поручения могут быть в иерархичности у Христа. Здесь только полномочия.</w:t>
      </w:r>
    </w:p>
    <w:p w14:paraId="5AB216AD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Вас наделили полномочиями. Вот меня наделили вести Синтез в вашем подразделении. Это мои полномочия. Я полномочный в подразделении ИВДИВО Москва вести Синтез. Понятно, что я Аватар Синтеза, но как пример дела</w:t>
      </w:r>
      <w:r w:rsidR="004E376E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я веду Синтез, делаю дело. И у меня вспыхивает Изначальный.</w:t>
      </w:r>
    </w:p>
    <w:p w14:paraId="7D1CC50F" w14:textId="77777777" w:rsidR="005104BD" w:rsidRPr="009E3673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Далее мы синтезируемся с Изначально Вышестоящим Аватаром Синтеза Кут Хуми и стяжаем Огонь </w:t>
      </w:r>
      <w:r w:rsidRPr="009E3673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Посвящённого.</w:t>
      </w:r>
    </w:p>
    <w:p w14:paraId="53C0C4F6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Кто там волынит, все стяжают, все тренируются. Потренируйтесь, чтоб вы или сейчас, или в будущем это стяжали. Даже если у вас дел нет, проникайтесь Огнём Посвящённого</w:t>
      </w:r>
      <w:r w:rsidR="009E3673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, чтобы он у вас был. Входим в </w:t>
      </w:r>
      <w:proofErr w:type="spellStart"/>
      <w:r w:rsidR="009E3673">
        <w:rPr>
          <w:rStyle w:val="fStyle"/>
          <w:rFonts w:asciiTheme="majorBidi" w:eastAsia="Arial" w:hAnsiTheme="majorBidi" w:cstheme="majorBidi"/>
          <w:i/>
          <w:sz w:val="24"/>
          <w:szCs w:val="24"/>
        </w:rPr>
        <w:t>с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нтез</w:t>
      </w:r>
      <w:r w:rsidR="00051362">
        <w:rPr>
          <w:rStyle w:val="fStyle"/>
          <w:rFonts w:asciiTheme="majorBidi" w:eastAsia="Arial" w:hAnsiTheme="majorBidi" w:cstheme="majorBidi"/>
          <w:i/>
          <w:sz w:val="24"/>
          <w:szCs w:val="24"/>
        </w:rPr>
        <w:t>ную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реализацию, если понимаете, как это.</w:t>
      </w:r>
    </w:p>
    <w:p w14:paraId="2550FC97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Если не понимаете, просто в Огне Посвящённого. И вспоминаем дело по ИВДИВО, которое делается, если вы его делаете. Ну, для меня, как для Посвящённого сейчас это проверка Столпов. Идёт репликация Столпов, идёт Огонь Отца в реплицировании каждого.</w:t>
      </w:r>
    </w:p>
    <w:p w14:paraId="2EF703EC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Вот я как Посвящённый</w:t>
      </w:r>
      <w:r w:rsidR="00051362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хожу в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синтезную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степень и проверяю Столпы. Я их не сам делаю, я их проверяю. То есть у меня проверка</w:t>
      </w:r>
      <w:r w:rsidR="00051362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="004E3041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как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Посвящённого.</w:t>
      </w:r>
    </w:p>
    <w:p w14:paraId="555E511F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Далее синтезируемся с Изначально Вышестоящим Аватаром Синтеза Кут Хуми и стяжаем Огонь </w:t>
      </w:r>
      <w:r w:rsidRPr="004E3041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Служащего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, уже в поручении Кут Хуми действующий. И вот</w:t>
      </w:r>
      <w:r w:rsidR="00051362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как Служащий я, допустим, выпускаю распоряжение вчера номер семь.</w:t>
      </w:r>
    </w:p>
    <w:p w14:paraId="1E5AEAAE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Сегодня мы о нём вели речь. Оформление распоряжений, подготовка тематик, чтение указов, поиск, как правильно это всё физически оформить — дело </w:t>
      </w:r>
      <w:r w:rsidR="00051362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по 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ВДИВО от Кут Хуми. Я</w:t>
      </w:r>
      <w:r w:rsidR="004E3F1A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как глава ИВДИВО</w:t>
      </w:r>
      <w:r w:rsidR="004E3F1A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ыпускаю распоряжение. Служащий. Вчера выпускал, Огонь может действовать.</w:t>
      </w:r>
    </w:p>
    <w:p w14:paraId="20E9D594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У вас какое-то другое дело. Я специально называю своё дело, чтобы оно на всех отзывалось. Кто знает свои дела, тот сам назовёт. Кто не знает дел, я называю дело, и на вас распространяется Огонь Служащего, чтобы вы тренировались на Служащего. Мы идём до Учителя.</w:t>
      </w:r>
    </w:p>
    <w:p w14:paraId="45B3435E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Далее мы синтези</w:t>
      </w:r>
      <w:r w:rsidR="005739FB">
        <w:rPr>
          <w:rStyle w:val="fStyle"/>
          <w:rFonts w:asciiTheme="majorBidi" w:eastAsia="Arial" w:hAnsiTheme="majorBidi" w:cstheme="majorBidi"/>
          <w:i/>
          <w:sz w:val="24"/>
          <w:szCs w:val="24"/>
        </w:rPr>
        <w:t>руемся с Изначально Вышестоящим Аватаром Синтеза Кут Хуми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и стяжаем Огонь </w:t>
      </w:r>
      <w:r w:rsidRPr="004E3F1A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Ипостаси.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споминаем дело Изначально Вышестоящего Отца, которым мы исполняли для Отца. Я, допустим, нашёл 32-рицу седьмой и восьмой реализации.</w:t>
      </w:r>
    </w:p>
    <w:p w14:paraId="092C3442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Она там реплицируется четыре раз</w:t>
      </w:r>
      <w:r w:rsidR="005739FB">
        <w:rPr>
          <w:rStyle w:val="fStyle"/>
          <w:rFonts w:asciiTheme="majorBidi" w:eastAsia="Arial" w:hAnsiTheme="majorBidi" w:cstheme="majorBidi"/>
          <w:i/>
          <w:sz w:val="24"/>
          <w:szCs w:val="24"/>
        </w:rPr>
        <w:t>а, получается 128-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рица. И вот я несколько дней этим занимался, искал. Отец на мне фиксировал Огонь. Смотрел, как это всё складывается. И вот я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постасил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Отцу, чтобы появи</w:t>
      </w:r>
      <w:r w:rsidR="004E3F1A">
        <w:rPr>
          <w:rStyle w:val="fStyle"/>
          <w:rFonts w:asciiTheme="majorBidi" w:eastAsia="Arial" w:hAnsiTheme="majorBidi" w:cstheme="majorBidi"/>
          <w:i/>
          <w:sz w:val="24"/>
          <w:szCs w:val="24"/>
        </w:rPr>
        <w:t>ла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сь 32-рица седьмой и восьмой реализации, 32-рица тел. Это я для всей команды говорю, чтобы у вас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постасность</w:t>
      </w:r>
      <w:proofErr w:type="spellEnd"/>
      <w:r w:rsidR="005739FB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="004E3F1A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О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гонь зафиксировался.</w:t>
      </w:r>
    </w:p>
    <w:p w14:paraId="7FDD89E9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Кто знает свою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постасность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, вы по-своему действуйте.</w:t>
      </w:r>
    </w:p>
    <w:p w14:paraId="7100A9DA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 далее</w:t>
      </w:r>
      <w:r w:rsidR="008C3D25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синтезируясь Изначально Вышестоящим Аватаром Синтеза Кут Хуми, стяжаем Огонь </w:t>
      </w:r>
      <w:r w:rsidRPr="004E3F1A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Учителя.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Я веду экзамены для стяжающих Владык Синтеза. В этот момент они — Учителя. Поэтому экзамены я провожу ракурсом Учителя, пока они не стяжали Владыку Синтеза.</w:t>
      </w:r>
    </w:p>
    <w:p w14:paraId="4180F3ED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 вот ракурсом экзаменационной подготовки Владык Синтеза вся команда входит в состояние Учителя, кроме тех, кто утверждён Учителем и знает свою реализацию. Или от Кут Хуми слышит эту реализацию.</w:t>
      </w:r>
    </w:p>
    <w:p w14:paraId="0B1A9BF3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Кут Хуми говорит: </w:t>
      </w:r>
      <w:r w:rsidRPr="008C3D25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всё.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Прямо вот вслух, чтоб все услышали. Я попытался Огонь Владыки</w:t>
      </w:r>
      <w:r w:rsidR="004B5DEB">
        <w:rPr>
          <w:rStyle w:val="fStyle"/>
          <w:rFonts w:asciiTheme="majorBidi" w:eastAsia="Arial" w:hAnsiTheme="majorBidi" w:cstheme="majorBidi"/>
          <w:i/>
          <w:sz w:val="24"/>
          <w:szCs w:val="24"/>
        </w:rPr>
        <w:t>..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. </w:t>
      </w:r>
      <w:r w:rsidR="004B5DEB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Всё. 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 мы возжигаемся тринадцатью видами Огней, действующими в нас. И теперь вспоминаем ту степень, которую вам утвердил Кут Хуми.</w:t>
      </w:r>
    </w:p>
    <w:p w14:paraId="16DD6C62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Ну, допусти</w:t>
      </w:r>
      <w:r w:rsidR="004B5DEB">
        <w:rPr>
          <w:rStyle w:val="fStyle"/>
          <w:rFonts w:asciiTheme="majorBidi" w:eastAsia="Arial" w:hAnsiTheme="majorBidi" w:cstheme="majorBidi"/>
          <w:i/>
          <w:sz w:val="24"/>
          <w:szCs w:val="24"/>
        </w:rPr>
        <w:t>м, Будда — это шестая степень. И с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интезируясь с </w:t>
      </w:r>
      <w:proofErr w:type="spellStart"/>
      <w:r w:rsidR="004B5DEB">
        <w:rPr>
          <w:rStyle w:val="fStyle"/>
          <w:rFonts w:asciiTheme="majorBidi" w:eastAsia="Arial" w:hAnsiTheme="majorBidi" w:cstheme="majorBidi"/>
          <w:i/>
          <w:sz w:val="24"/>
          <w:szCs w:val="24"/>
        </w:rPr>
        <w:t>Хум</w:t>
      </w:r>
      <w:proofErr w:type="spellEnd"/>
      <w:r w:rsidR="004B5DEB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Кут Хуми, стяжаем количество Синтез Синтезов Изначально Вышестоя</w:t>
      </w:r>
      <w:r w:rsidR="004B5DEB">
        <w:rPr>
          <w:rStyle w:val="fStyle"/>
          <w:rFonts w:asciiTheme="majorBidi" w:eastAsia="Arial" w:hAnsiTheme="majorBidi" w:cstheme="majorBidi"/>
          <w:i/>
          <w:sz w:val="24"/>
          <w:szCs w:val="24"/>
        </w:rPr>
        <w:t>щего Отца по количеству степени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реализации каждого из нас в ИВДИВО.</w:t>
      </w:r>
    </w:p>
    <w:p w14:paraId="47939A6E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 мы возжиг</w:t>
      </w:r>
      <w:r w:rsidR="00C527B0">
        <w:rPr>
          <w:rStyle w:val="fStyle"/>
          <w:rFonts w:asciiTheme="majorBidi" w:eastAsia="Arial" w:hAnsiTheme="majorBidi" w:cstheme="majorBidi"/>
          <w:i/>
          <w:sz w:val="24"/>
          <w:szCs w:val="24"/>
        </w:rPr>
        <w:t>аемся количеством Синтез Синтезов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Изначально Вышестоящего Отца каждого из нас, входя в степень реализации.</w:t>
      </w:r>
    </w:p>
    <w:p w14:paraId="04985BF6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lastRenderedPageBreak/>
        <w:t>И</w:t>
      </w:r>
      <w:r w:rsidR="00C2494C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о</w:t>
      </w:r>
      <w:r w:rsidR="00C527B0">
        <w:rPr>
          <w:rStyle w:val="fStyle"/>
          <w:rFonts w:asciiTheme="majorBidi" w:eastAsia="Arial" w:hAnsiTheme="majorBidi" w:cstheme="majorBidi"/>
          <w:i/>
          <w:sz w:val="24"/>
          <w:szCs w:val="24"/>
        </w:rPr>
        <w:t>зжигаясь шестнадцатью Синтезами,</w:t>
      </w:r>
      <w:r w:rsidR="00C2494C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и мене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е</w:t>
      </w:r>
      <w:r w:rsidR="006547C2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до количества Синтезов каждого из нас. Семь, шесть, десять, двенадцать. Кут Хуми 16 держит на всю группу. Ну, как бы от ИВДИВО</w:t>
      </w:r>
      <w:r w:rsidR="006547C2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мы обязаны держать 16 реализаций.</w:t>
      </w:r>
    </w:p>
    <w:p w14:paraId="640C925B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Вспыхиваем своим количеством Синтеза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Синтеза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Изначаль</w:t>
      </w:r>
      <w:r w:rsidR="006547C2">
        <w:rPr>
          <w:rStyle w:val="fStyle"/>
          <w:rFonts w:asciiTheme="majorBidi" w:eastAsia="Arial" w:hAnsiTheme="majorBidi" w:cstheme="majorBidi"/>
          <w:i/>
          <w:sz w:val="24"/>
          <w:szCs w:val="24"/>
        </w:rPr>
        <w:t>но Вышестоящего Аватара Синтеза Кут Хуми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. И возжигаясь, преображаемся им</w:t>
      </w:r>
      <w:r w:rsidR="006547C2">
        <w:rPr>
          <w:rStyle w:val="fStyle"/>
          <w:rFonts w:asciiTheme="majorBidi" w:eastAsia="Arial" w:hAnsiTheme="majorBidi" w:cstheme="majorBidi"/>
          <w:i/>
          <w:sz w:val="24"/>
          <w:szCs w:val="24"/>
        </w:rPr>
        <w:t>и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.</w:t>
      </w:r>
    </w:p>
    <w:p w14:paraId="51578A6B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В этом Огне мы синтезируемся с Изначально Вышестоящим Отцом. Переходим в зал Изначально Вышестоящего Отца. Становимся телесно пред Изначально Вышестоящим Отцом в форме на 34.359.738.369 живой космос. И синтезируясь с Изначально Вышестоящим Отцом, просим синтезировать и сотворить </w:t>
      </w:r>
      <w:r w:rsidRPr="00C5420A">
        <w:rPr>
          <w:rStyle w:val="fStyle"/>
          <w:rFonts w:asciiTheme="majorBidi" w:eastAsia="Arial" w:hAnsiTheme="majorBidi" w:cstheme="majorBidi"/>
          <w:b/>
          <w:i/>
          <w:sz w:val="24"/>
          <w:szCs w:val="24"/>
        </w:rPr>
        <w:t>тело степени реализации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каждого из </w:t>
      </w:r>
      <w:r w:rsidR="00C5420A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нас. У кого шестая степень </w:t>
      </w:r>
      <w:r w:rsidR="002E28E4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– </w:t>
      </w:r>
      <w:r w:rsidR="00C5420A">
        <w:rPr>
          <w:rStyle w:val="fStyle"/>
          <w:rFonts w:asciiTheme="majorBidi" w:eastAsia="Arial" w:hAnsiTheme="majorBidi" w:cstheme="majorBidi"/>
          <w:i/>
          <w:sz w:val="24"/>
          <w:szCs w:val="24"/>
        </w:rPr>
        <w:t>Будда</w:t>
      </w:r>
      <w:r w:rsidR="002E28E4">
        <w:rPr>
          <w:rStyle w:val="fStyle"/>
          <w:rFonts w:asciiTheme="majorBidi" w:eastAsia="Arial" w:hAnsiTheme="majorBidi" w:cstheme="majorBidi"/>
          <w:i/>
          <w:sz w:val="24"/>
          <w:szCs w:val="24"/>
        </w:rPr>
        <w:t>,</w:t>
      </w:r>
      <w:r w:rsidR="00C5420A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входит в Будду. У кого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Майтрейя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, входят в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Майтрейю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. И так далее. Только то, что назначено в Столпе. Не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иллюзируйте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. Отец любит исполнение его Воли. Определённая в Столпе - уже Воля.</w:t>
      </w:r>
    </w:p>
    <w:p w14:paraId="26661126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Если вам поменяют потом, потом стяжаете. На сегодня только то, что назначили. Никаких шероховатостей. </w:t>
      </w:r>
    </w:p>
    <w:p w14:paraId="34ACB652" w14:textId="77777777" w:rsidR="005104BD" w:rsidRPr="00467BA8" w:rsidRDefault="002E28E4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И проникаемся синтезированием и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творением Изначально Вышестоящего Отца</w:t>
      </w:r>
      <w:r w:rsidR="00885DD3">
        <w:rPr>
          <w:rStyle w:val="fStyle"/>
          <w:rFonts w:asciiTheme="majorBidi" w:eastAsia="Arial" w:hAnsiTheme="majorBidi" w:cstheme="majorBidi"/>
          <w:i/>
          <w:sz w:val="24"/>
          <w:szCs w:val="24"/>
        </w:rPr>
        <w:t>. И развёрты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ваемся телом степени п</w:t>
      </w:r>
      <w:r w:rsidR="0046570A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олномочий </w:t>
      </w:r>
      <w:proofErr w:type="spellStart"/>
      <w:r w:rsidR="0046570A">
        <w:rPr>
          <w:rStyle w:val="fStyle"/>
          <w:rFonts w:asciiTheme="majorBidi" w:eastAsia="Arial" w:hAnsiTheme="majorBidi" w:cstheme="majorBidi"/>
          <w:i/>
          <w:sz w:val="24"/>
          <w:szCs w:val="24"/>
        </w:rPr>
        <w:t>Должностно</w:t>
      </w:r>
      <w:proofErr w:type="spellEnd"/>
      <w:r w:rsidR="00885DD3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Полномоч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ного ИВДИВО пред Изначально Вышестоящим Отцом.</w:t>
      </w:r>
    </w:p>
    <w:p w14:paraId="60DB479F" w14:textId="77777777" w:rsidR="002C5269" w:rsidRDefault="005104BD" w:rsidP="005104B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Синтезируясь с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Хум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575784D0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Благодарим Изначально Вышестоящего Отца. Благодарим Изначально Вышестоящего Аватара Синтеза Кут Хуми. Возвращаемся в </w:t>
      </w:r>
      <w:r w:rsidR="002C5269">
        <w:rPr>
          <w:rStyle w:val="fStyle"/>
          <w:rFonts w:asciiTheme="majorBidi" w:eastAsia="Arial" w:hAnsiTheme="majorBidi" w:cstheme="majorBidi"/>
          <w:i/>
          <w:sz w:val="24"/>
          <w:szCs w:val="24"/>
        </w:rPr>
        <w:t>физическую реализацию, развёрты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ваемся физически.</w:t>
      </w:r>
    </w:p>
    <w:p w14:paraId="538F0889" w14:textId="77777777" w:rsidR="005104BD" w:rsidRPr="00467BA8" w:rsidRDefault="002C5269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И вот развёрты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ваемся в физическом теле, сотворённым телом Изначально Вышестоящего </w:t>
      </w:r>
      <w:r w:rsidR="00CD5AD1">
        <w:rPr>
          <w:rStyle w:val="fStyle"/>
          <w:rFonts w:asciiTheme="majorBidi" w:eastAsia="Arial" w:hAnsiTheme="majorBidi" w:cstheme="majorBidi"/>
          <w:i/>
          <w:sz w:val="24"/>
          <w:szCs w:val="24"/>
        </w:rPr>
        <w:t>Отца. Попробуйте прожить. Будда-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тело. Я говорю Будда, потому что это самая массовая на сегодня реализация по всем Столпам. Будда. Ну, своё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, </w:t>
      </w:r>
      <w:proofErr w:type="spellStart"/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Майтрейя</w:t>
      </w:r>
      <w:proofErr w:type="spellEnd"/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, Изначальный.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Телом. Не как форму  о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ден</w:t>
      </w:r>
      <w:r>
        <w:rPr>
          <w:rStyle w:val="fStyle"/>
          <w:rFonts w:asciiTheme="majorBidi" w:eastAsia="Arial" w:hAnsiTheme="majorBidi" w:cstheme="majorBidi"/>
          <w:i/>
          <w:sz w:val="24"/>
          <w:szCs w:val="24"/>
        </w:rPr>
        <w:t>ь</w:t>
      </w:r>
      <w:r w:rsidR="005104BD"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те, а вот всё тело переключается на Будду.</w:t>
      </w:r>
    </w:p>
    <w:p w14:paraId="31475BF8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Не одевается на кожу, а всё. Каждая клеточка тела Будды. Каждая клеточка тела Изначального. И</w:t>
      </w:r>
      <w:r w:rsidR="007B6D65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горит Огнём Изначального все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клеточки.</w:t>
      </w:r>
      <w:r w:rsidR="007B6D65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Или Ману – все клеточки.</w:t>
      </w:r>
    </w:p>
    <w:p w14:paraId="199FF7A9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Горим. Всем телом Реализации. Теперь без клеточек. Всё тело гор</w:t>
      </w:r>
      <w:r w:rsidR="004F0160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ит телом реализации </w:t>
      </w:r>
      <w:proofErr w:type="spellStart"/>
      <w:r w:rsidR="004F0160">
        <w:rPr>
          <w:rStyle w:val="fStyle"/>
          <w:rFonts w:asciiTheme="majorBidi" w:eastAsia="Arial" w:hAnsiTheme="majorBidi" w:cstheme="majorBidi"/>
          <w:i/>
          <w:sz w:val="24"/>
          <w:szCs w:val="24"/>
        </w:rPr>
        <w:t>Должностно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Полномо</w:t>
      </w:r>
      <w:r w:rsidR="004F0160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чного ИВДИВО. Форму одеваем </w:t>
      </w:r>
      <w:proofErr w:type="spellStart"/>
      <w:r w:rsidR="004F0160">
        <w:rPr>
          <w:rStyle w:val="fStyle"/>
          <w:rFonts w:asciiTheme="majorBidi" w:eastAsia="Arial" w:hAnsiTheme="majorBidi" w:cstheme="majorBidi"/>
          <w:i/>
          <w:sz w:val="24"/>
          <w:szCs w:val="24"/>
        </w:rPr>
        <w:t>Должностно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 Полномочного ИВДИВО физически на форму физической человеческой одежды. Ну, это на тело.</w:t>
      </w:r>
    </w:p>
    <w:p w14:paraId="28ECDB93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Она тонкая форма. Два мира: тонко-физическая. На физике я в костюме, в Тонком мире я в ином костюме. Тонко-физически я выражаюсь одним телом в двух видах одежды. </w:t>
      </w:r>
    </w:p>
    <w:p w14:paraId="21B04D54" w14:textId="77777777" w:rsidR="005104BD" w:rsidRPr="00467BA8" w:rsidRDefault="005104BD" w:rsidP="005104B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И </w:t>
      </w:r>
      <w:proofErr w:type="spellStart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>эманируем</w:t>
      </w:r>
      <w:proofErr w:type="spellEnd"/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всё стяжённое, возожжённое в ИВДИВО, в ИВДИВО Москва, ИВДИВО Московия, подразделения ИВДИВО участников данной практики, ИВДИВО каждого из нас. И выходим из практики. Аминь</w:t>
      </w:r>
      <w:r w:rsidR="00CD5AD1">
        <w:rPr>
          <w:rStyle w:val="fStyle"/>
          <w:rFonts w:asciiTheme="majorBidi" w:eastAsia="Arial" w:hAnsiTheme="majorBidi" w:cstheme="majorBidi"/>
          <w:i/>
          <w:sz w:val="24"/>
          <w:szCs w:val="24"/>
        </w:rPr>
        <w:t>.</w:t>
      </w:r>
      <w:r w:rsidRPr="00467BA8">
        <w:rPr>
          <w:rStyle w:val="fStyle"/>
          <w:rFonts w:asciiTheme="majorBidi" w:eastAsia="Arial" w:hAnsiTheme="majorBidi" w:cstheme="majorBidi"/>
          <w:i/>
          <w:sz w:val="24"/>
          <w:szCs w:val="24"/>
        </w:rPr>
        <w:t xml:space="preserve"> </w:t>
      </w:r>
    </w:p>
    <w:p w14:paraId="03934877" w14:textId="77777777" w:rsidR="005104BD" w:rsidRPr="00CD5AD1" w:rsidRDefault="005104BD" w:rsidP="005104B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 w:rsidRPr="00CD5AD1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Ну вот, без пятнадцати девять. Секунду. Вас надо было гонять всё это время, чтобы вы в это вошли. И ответ кому-то. Мы до полдесятого, кто не понимает, сколько мы здесь находились. Ответ кому-то: всё, что я называл по поводу себя, это не мои должностные полномочия. Это дополнительные дела, которые я организовал. Я мог этим не заниматься вообще. </w:t>
      </w:r>
    </w:p>
    <w:p w14:paraId="444FB281" w14:textId="77777777" w:rsidR="005104BD" w:rsidRPr="00CD5AD1" w:rsidRDefault="005104BD" w:rsidP="005104BD">
      <w:pPr>
        <w:pStyle w:val="pStyle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D5AD1">
        <w:rPr>
          <w:rStyle w:val="fStyle"/>
          <w:rFonts w:asciiTheme="majorBidi" w:eastAsia="Arial" w:hAnsiTheme="majorBidi" w:cstheme="majorBidi"/>
          <w:sz w:val="24"/>
          <w:szCs w:val="24"/>
        </w:rPr>
        <w:t>15 минут всего перерыв. Потом стяжение космоса.</w:t>
      </w:r>
    </w:p>
    <w:p w14:paraId="407FDE52" w14:textId="77777777" w:rsidR="004B641E" w:rsidRPr="00CD5AD1" w:rsidRDefault="004B641E" w:rsidP="00004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80D9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F9C00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7DB09652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7A83BE5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B295DC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6CFF7D39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73DD0F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  <w:r w:rsidR="007935FA">
        <w:rPr>
          <w:rFonts w:ascii="Times New Roman" w:hAnsi="Times New Roman" w:cs="Times New Roman"/>
          <w:b/>
          <w:i/>
          <w:sz w:val="24"/>
          <w:szCs w:val="24"/>
        </w:rPr>
        <w:t>Воробьева Галина</w:t>
      </w:r>
    </w:p>
    <w:p w14:paraId="17F44AE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7935FA">
        <w:rPr>
          <w:rFonts w:ascii="Times New Roman" w:hAnsi="Times New Roman" w:cs="Times New Roman"/>
          <w:i/>
          <w:sz w:val="24"/>
          <w:szCs w:val="24"/>
        </w:rPr>
        <w:t>10.05.2026</w:t>
      </w:r>
    </w:p>
    <w:p w14:paraId="11EAAAE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</w:t>
      </w:r>
      <w:r w:rsidR="00CF5017">
        <w:rPr>
          <w:rFonts w:ascii="Times New Roman" w:hAnsi="Times New Roman" w:cs="Times New Roman"/>
          <w:i/>
          <w:sz w:val="24"/>
          <w:szCs w:val="24"/>
        </w:rPr>
        <w:t xml:space="preserve">ющего фрагмента Книги ИВАС КХ  </w:t>
      </w:r>
      <w:r w:rsidR="007935FA">
        <w:rPr>
          <w:rFonts w:ascii="Times New Roman" w:hAnsi="Times New Roman" w:cs="Times New Roman"/>
          <w:i/>
          <w:sz w:val="24"/>
          <w:szCs w:val="24"/>
        </w:rPr>
        <w:t>40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. </w:t>
      </w:r>
    </w:p>
    <w:p w14:paraId="72AB4D16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7935FA">
        <w:rPr>
          <w:rFonts w:ascii="Times New Roman" w:hAnsi="Times New Roman" w:cs="Times New Roman"/>
          <w:i/>
          <w:sz w:val="24"/>
          <w:szCs w:val="24"/>
        </w:rPr>
        <w:t>10.05.2026</w:t>
      </w:r>
    </w:p>
    <w:p w14:paraId="30B937C9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2B2C" w14:textId="77777777" w:rsidR="008A59AF" w:rsidRDefault="008A59AF" w:rsidP="00D5731D">
      <w:pPr>
        <w:spacing w:after="0" w:line="240" w:lineRule="auto"/>
      </w:pPr>
      <w:r>
        <w:separator/>
      </w:r>
    </w:p>
  </w:endnote>
  <w:endnote w:type="continuationSeparator" w:id="0">
    <w:p w14:paraId="0F069B99" w14:textId="77777777" w:rsidR="008A59AF" w:rsidRDefault="008A59AF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F71E604" w14:textId="77777777" w:rsidR="00367B12" w:rsidRPr="00D5731D" w:rsidRDefault="00BF5F2D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3AF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7892" w14:textId="77777777" w:rsidR="008A59AF" w:rsidRDefault="008A59AF" w:rsidP="00D5731D">
      <w:pPr>
        <w:spacing w:after="0" w:line="240" w:lineRule="auto"/>
      </w:pPr>
      <w:r>
        <w:separator/>
      </w:r>
    </w:p>
  </w:footnote>
  <w:footnote w:type="continuationSeparator" w:id="0">
    <w:p w14:paraId="127E77AE" w14:textId="77777777" w:rsidR="008A59AF" w:rsidRDefault="008A59AF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70465854">
    <w:abstractNumId w:val="10"/>
  </w:num>
  <w:num w:numId="2" w16cid:durableId="1265189109">
    <w:abstractNumId w:val="11"/>
  </w:num>
  <w:num w:numId="3" w16cid:durableId="503395461">
    <w:abstractNumId w:val="9"/>
  </w:num>
  <w:num w:numId="4" w16cid:durableId="1053850140">
    <w:abstractNumId w:val="7"/>
  </w:num>
  <w:num w:numId="5" w16cid:durableId="918366138">
    <w:abstractNumId w:val="6"/>
  </w:num>
  <w:num w:numId="6" w16cid:durableId="1268345366">
    <w:abstractNumId w:val="5"/>
  </w:num>
  <w:num w:numId="7" w16cid:durableId="1444611076">
    <w:abstractNumId w:val="4"/>
  </w:num>
  <w:num w:numId="8" w16cid:durableId="141119898">
    <w:abstractNumId w:val="8"/>
  </w:num>
  <w:num w:numId="9" w16cid:durableId="261687522">
    <w:abstractNumId w:val="3"/>
  </w:num>
  <w:num w:numId="10" w16cid:durableId="2012561714">
    <w:abstractNumId w:val="2"/>
  </w:num>
  <w:num w:numId="11" w16cid:durableId="251547237">
    <w:abstractNumId w:val="1"/>
  </w:num>
  <w:num w:numId="12" w16cid:durableId="110743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1362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F54E3"/>
    <w:rsid w:val="00100CD6"/>
    <w:rsid w:val="00106CC7"/>
    <w:rsid w:val="00110EC7"/>
    <w:rsid w:val="00113418"/>
    <w:rsid w:val="001173F3"/>
    <w:rsid w:val="00123FB4"/>
    <w:rsid w:val="00125A23"/>
    <w:rsid w:val="00134EC0"/>
    <w:rsid w:val="001369A3"/>
    <w:rsid w:val="00141040"/>
    <w:rsid w:val="00141FA0"/>
    <w:rsid w:val="00153727"/>
    <w:rsid w:val="00153913"/>
    <w:rsid w:val="00156889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D692A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73E9C"/>
    <w:rsid w:val="0028540E"/>
    <w:rsid w:val="00287017"/>
    <w:rsid w:val="002951AF"/>
    <w:rsid w:val="0029565B"/>
    <w:rsid w:val="002967A2"/>
    <w:rsid w:val="002A647E"/>
    <w:rsid w:val="002B129C"/>
    <w:rsid w:val="002C5269"/>
    <w:rsid w:val="002D4C3E"/>
    <w:rsid w:val="002E28E4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84AE5"/>
    <w:rsid w:val="00384D84"/>
    <w:rsid w:val="003A28AB"/>
    <w:rsid w:val="003A42E3"/>
    <w:rsid w:val="003A79B1"/>
    <w:rsid w:val="003B2C0E"/>
    <w:rsid w:val="003B5966"/>
    <w:rsid w:val="003B5F3B"/>
    <w:rsid w:val="003C7CA4"/>
    <w:rsid w:val="003D16BB"/>
    <w:rsid w:val="003D2C65"/>
    <w:rsid w:val="003D45A1"/>
    <w:rsid w:val="003E6A74"/>
    <w:rsid w:val="003F1520"/>
    <w:rsid w:val="00404A3B"/>
    <w:rsid w:val="00405E3A"/>
    <w:rsid w:val="0040775E"/>
    <w:rsid w:val="004105F8"/>
    <w:rsid w:val="004148AD"/>
    <w:rsid w:val="004171CB"/>
    <w:rsid w:val="004235D8"/>
    <w:rsid w:val="00426D1A"/>
    <w:rsid w:val="004332D7"/>
    <w:rsid w:val="004361C7"/>
    <w:rsid w:val="00446C0B"/>
    <w:rsid w:val="0045129E"/>
    <w:rsid w:val="00455CBD"/>
    <w:rsid w:val="0046570A"/>
    <w:rsid w:val="00467BA8"/>
    <w:rsid w:val="00467F77"/>
    <w:rsid w:val="004701F0"/>
    <w:rsid w:val="004736A7"/>
    <w:rsid w:val="00473D88"/>
    <w:rsid w:val="00474243"/>
    <w:rsid w:val="0047654D"/>
    <w:rsid w:val="00482227"/>
    <w:rsid w:val="00491009"/>
    <w:rsid w:val="00491061"/>
    <w:rsid w:val="004929BD"/>
    <w:rsid w:val="00495C9B"/>
    <w:rsid w:val="004A11E2"/>
    <w:rsid w:val="004A442A"/>
    <w:rsid w:val="004B2369"/>
    <w:rsid w:val="004B2928"/>
    <w:rsid w:val="004B5DEB"/>
    <w:rsid w:val="004B641E"/>
    <w:rsid w:val="004C39FB"/>
    <w:rsid w:val="004D19DC"/>
    <w:rsid w:val="004E1581"/>
    <w:rsid w:val="004E3041"/>
    <w:rsid w:val="004E376E"/>
    <w:rsid w:val="004E3F1A"/>
    <w:rsid w:val="004E73E0"/>
    <w:rsid w:val="004F0160"/>
    <w:rsid w:val="004F1C9F"/>
    <w:rsid w:val="004F227F"/>
    <w:rsid w:val="004F73F3"/>
    <w:rsid w:val="005005A4"/>
    <w:rsid w:val="00503620"/>
    <w:rsid w:val="005104BD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739FB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207E"/>
    <w:rsid w:val="00604E0F"/>
    <w:rsid w:val="006120F7"/>
    <w:rsid w:val="006203E5"/>
    <w:rsid w:val="006208BD"/>
    <w:rsid w:val="00625757"/>
    <w:rsid w:val="00631689"/>
    <w:rsid w:val="00632E5F"/>
    <w:rsid w:val="00651BB9"/>
    <w:rsid w:val="006547C2"/>
    <w:rsid w:val="00655F98"/>
    <w:rsid w:val="00664DC1"/>
    <w:rsid w:val="00671BF6"/>
    <w:rsid w:val="00697447"/>
    <w:rsid w:val="006A04E2"/>
    <w:rsid w:val="006A0882"/>
    <w:rsid w:val="006A1148"/>
    <w:rsid w:val="006A3FF3"/>
    <w:rsid w:val="006B7BC1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06EC3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73346"/>
    <w:rsid w:val="007831AD"/>
    <w:rsid w:val="00783464"/>
    <w:rsid w:val="007841BD"/>
    <w:rsid w:val="007912FF"/>
    <w:rsid w:val="007935FA"/>
    <w:rsid w:val="00795A3F"/>
    <w:rsid w:val="00795C9F"/>
    <w:rsid w:val="007A2583"/>
    <w:rsid w:val="007A35AB"/>
    <w:rsid w:val="007B573D"/>
    <w:rsid w:val="007B580F"/>
    <w:rsid w:val="007B6D65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2D47"/>
    <w:rsid w:val="008254AD"/>
    <w:rsid w:val="00825D10"/>
    <w:rsid w:val="00830767"/>
    <w:rsid w:val="00835AA4"/>
    <w:rsid w:val="00843917"/>
    <w:rsid w:val="008515F5"/>
    <w:rsid w:val="00851FB8"/>
    <w:rsid w:val="00870B09"/>
    <w:rsid w:val="00881E6C"/>
    <w:rsid w:val="00883742"/>
    <w:rsid w:val="008846C7"/>
    <w:rsid w:val="00885DD3"/>
    <w:rsid w:val="0088623C"/>
    <w:rsid w:val="00892D5B"/>
    <w:rsid w:val="00895AC1"/>
    <w:rsid w:val="008974BD"/>
    <w:rsid w:val="008A0D1F"/>
    <w:rsid w:val="008A59AF"/>
    <w:rsid w:val="008B139C"/>
    <w:rsid w:val="008B28BD"/>
    <w:rsid w:val="008B37F1"/>
    <w:rsid w:val="008B3877"/>
    <w:rsid w:val="008B4B5C"/>
    <w:rsid w:val="008C2E4A"/>
    <w:rsid w:val="008C3D25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33EE5"/>
    <w:rsid w:val="0094417C"/>
    <w:rsid w:val="00946C8E"/>
    <w:rsid w:val="0095235F"/>
    <w:rsid w:val="00953044"/>
    <w:rsid w:val="00956249"/>
    <w:rsid w:val="00956E0A"/>
    <w:rsid w:val="00960F9F"/>
    <w:rsid w:val="00961846"/>
    <w:rsid w:val="00970ED6"/>
    <w:rsid w:val="0097283E"/>
    <w:rsid w:val="00973423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73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280E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2468"/>
    <w:rsid w:val="00B24222"/>
    <w:rsid w:val="00B2594B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BF5F2D"/>
    <w:rsid w:val="00C00B7E"/>
    <w:rsid w:val="00C123C9"/>
    <w:rsid w:val="00C15230"/>
    <w:rsid w:val="00C207CF"/>
    <w:rsid w:val="00C240AE"/>
    <w:rsid w:val="00C2494C"/>
    <w:rsid w:val="00C251B7"/>
    <w:rsid w:val="00C2635E"/>
    <w:rsid w:val="00C32D19"/>
    <w:rsid w:val="00C40B3B"/>
    <w:rsid w:val="00C447E8"/>
    <w:rsid w:val="00C463D3"/>
    <w:rsid w:val="00C527B0"/>
    <w:rsid w:val="00C5420A"/>
    <w:rsid w:val="00C55BD6"/>
    <w:rsid w:val="00C630EF"/>
    <w:rsid w:val="00C6781E"/>
    <w:rsid w:val="00C7047D"/>
    <w:rsid w:val="00C815FF"/>
    <w:rsid w:val="00C8406C"/>
    <w:rsid w:val="00C85D3D"/>
    <w:rsid w:val="00C8770C"/>
    <w:rsid w:val="00C90E33"/>
    <w:rsid w:val="00CA5BE2"/>
    <w:rsid w:val="00CB02AF"/>
    <w:rsid w:val="00CB1F0A"/>
    <w:rsid w:val="00CB4D3E"/>
    <w:rsid w:val="00CC33E3"/>
    <w:rsid w:val="00CD56A1"/>
    <w:rsid w:val="00CD5AD1"/>
    <w:rsid w:val="00CD7588"/>
    <w:rsid w:val="00CE2B6D"/>
    <w:rsid w:val="00CE59E2"/>
    <w:rsid w:val="00CF4F93"/>
    <w:rsid w:val="00CF5017"/>
    <w:rsid w:val="00CF7A84"/>
    <w:rsid w:val="00CF7F9A"/>
    <w:rsid w:val="00D007F7"/>
    <w:rsid w:val="00D00917"/>
    <w:rsid w:val="00D0701B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020A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30C51"/>
    <w:rsid w:val="00E464C1"/>
    <w:rsid w:val="00E67D02"/>
    <w:rsid w:val="00E74B84"/>
    <w:rsid w:val="00E816AE"/>
    <w:rsid w:val="00E84DA4"/>
    <w:rsid w:val="00E90DC8"/>
    <w:rsid w:val="00E95052"/>
    <w:rsid w:val="00EB4B92"/>
    <w:rsid w:val="00EC0CA9"/>
    <w:rsid w:val="00EC1442"/>
    <w:rsid w:val="00EC5898"/>
    <w:rsid w:val="00ED24C6"/>
    <w:rsid w:val="00ED4C33"/>
    <w:rsid w:val="00EE2579"/>
    <w:rsid w:val="00EE34BA"/>
    <w:rsid w:val="00EE5F09"/>
    <w:rsid w:val="00EE664B"/>
    <w:rsid w:val="00EF3D8A"/>
    <w:rsid w:val="00EF7109"/>
    <w:rsid w:val="00F04D0F"/>
    <w:rsid w:val="00F10D89"/>
    <w:rsid w:val="00F125E1"/>
    <w:rsid w:val="00F13195"/>
    <w:rsid w:val="00F13E09"/>
    <w:rsid w:val="00F20E2A"/>
    <w:rsid w:val="00F23E2E"/>
    <w:rsid w:val="00F343E8"/>
    <w:rsid w:val="00F35D72"/>
    <w:rsid w:val="00F42769"/>
    <w:rsid w:val="00F43AFD"/>
    <w:rsid w:val="00F47BEE"/>
    <w:rsid w:val="00F5322B"/>
    <w:rsid w:val="00F61DB2"/>
    <w:rsid w:val="00F65278"/>
    <w:rsid w:val="00F708E6"/>
    <w:rsid w:val="00F72A21"/>
    <w:rsid w:val="00F7754D"/>
    <w:rsid w:val="00F81CCD"/>
    <w:rsid w:val="00F83443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  <w:rsid w:val="00FF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6A8E3"/>
  <w15:docId w15:val="{A8E048DB-92C5-403D-92AA-792BB79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5104B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0"/>
    <w:rsid w:val="005104BD"/>
    <w:rPr>
      <w:rFonts w:ascii="Arial" w:eastAsia="Arial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2</cp:revision>
  <dcterms:created xsi:type="dcterms:W3CDTF">2026-05-10T19:19:00Z</dcterms:created>
  <dcterms:modified xsi:type="dcterms:W3CDTF">2026-05-10T19:19:00Z</dcterms:modified>
</cp:coreProperties>
</file>